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59B" w:rsidRPr="00EB7A16" w:rsidRDefault="005F159B">
      <w:pPr>
        <w:rPr>
          <w:rFonts w:ascii="Times New Roman" w:hAnsi="Times New Roman" w:cs="Times New Roman"/>
        </w:rPr>
      </w:pPr>
    </w:p>
    <w:p w:rsidR="00E73310" w:rsidRPr="00EB7A16" w:rsidRDefault="00E73310" w:rsidP="00E73310">
      <w:pPr>
        <w:jc w:val="center"/>
        <w:rPr>
          <w:rFonts w:ascii="Times New Roman" w:hAnsi="Times New Roman" w:cs="Times New Roman"/>
          <w:b/>
          <w:u w:val="single"/>
        </w:rPr>
      </w:pPr>
      <w:r w:rsidRPr="00EB7A16">
        <w:rPr>
          <w:rFonts w:ascii="Times New Roman" w:hAnsi="Times New Roman" w:cs="Times New Roman"/>
          <w:b/>
          <w:u w:val="single"/>
        </w:rPr>
        <w:t>FORMULARIO PARA EQUIPOS DE EXTENSIÓN</w:t>
      </w:r>
    </w:p>
    <w:p w:rsidR="00E73310" w:rsidRPr="00EB7A16" w:rsidRDefault="00E73310" w:rsidP="00E73310">
      <w:pPr>
        <w:jc w:val="center"/>
        <w:rPr>
          <w:rFonts w:ascii="Times New Roman" w:hAnsi="Times New Roman" w:cs="Times New Roman"/>
          <w:b/>
          <w:u w:val="single"/>
        </w:rPr>
      </w:pPr>
    </w:p>
    <w:p w:rsidR="00E73310" w:rsidRPr="00EB7A16" w:rsidRDefault="003F5E59" w:rsidP="00E7331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ESCRIPCIÓN DE LA TEMÁ</w:t>
      </w:r>
      <w:r w:rsidR="00DF4F34" w:rsidRPr="00EB7A16">
        <w:rPr>
          <w:rFonts w:ascii="Times New Roman" w:hAnsi="Times New Roman" w:cs="Times New Roman"/>
          <w:b/>
          <w:u w:val="single"/>
        </w:rPr>
        <w:t>TICA A DESARROL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73310" w:rsidRPr="00EB7A16" w:rsidTr="00E73310">
        <w:tc>
          <w:tcPr>
            <w:tcW w:w="8644" w:type="dxa"/>
          </w:tcPr>
          <w:p w:rsidR="00E73310" w:rsidRPr="00EB7A16" w:rsidRDefault="00E73310" w:rsidP="00E73310">
            <w:pPr>
              <w:rPr>
                <w:rFonts w:ascii="Times New Roman" w:hAnsi="Times New Roman" w:cs="Times New Roman"/>
                <w:b/>
              </w:rPr>
            </w:pPr>
            <w:r w:rsidRPr="00EB7A16">
              <w:rPr>
                <w:rFonts w:ascii="Times New Roman" w:hAnsi="Times New Roman" w:cs="Times New Roman"/>
                <w:b/>
              </w:rPr>
              <w:t xml:space="preserve">Título del proyecto: </w:t>
            </w:r>
          </w:p>
        </w:tc>
      </w:tr>
      <w:tr w:rsidR="00E73310" w:rsidRPr="00EB7A16" w:rsidTr="00E73310">
        <w:tc>
          <w:tcPr>
            <w:tcW w:w="8644" w:type="dxa"/>
          </w:tcPr>
          <w:p w:rsidR="00E73310" w:rsidRPr="00EB7A16" w:rsidRDefault="00E73310" w:rsidP="00E7331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73310" w:rsidRPr="00EB7A16" w:rsidTr="00E73310">
        <w:tc>
          <w:tcPr>
            <w:tcW w:w="8644" w:type="dxa"/>
          </w:tcPr>
          <w:p w:rsidR="00E73310" w:rsidRPr="00EB7A16" w:rsidRDefault="00E73310" w:rsidP="00E7331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E73310" w:rsidRPr="00EB7A16" w:rsidRDefault="00E73310" w:rsidP="00E73310">
      <w:pPr>
        <w:rPr>
          <w:rFonts w:ascii="Times New Roman" w:hAnsi="Times New Roman" w:cs="Times New Roman"/>
          <w:b/>
          <w:u w:val="single"/>
        </w:rPr>
      </w:pPr>
    </w:p>
    <w:p w:rsidR="00E73310" w:rsidRPr="00EB7A16" w:rsidRDefault="00DF4F34" w:rsidP="00E7331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EB7A16">
        <w:rPr>
          <w:rFonts w:ascii="Times New Roman" w:hAnsi="Times New Roman" w:cs="Times New Roman"/>
          <w:b/>
          <w:u w:val="single"/>
        </w:rPr>
        <w:t>ÁREA TEMÁTICA EN LA QUE SE ENCUADRA EL PROYECTO</w:t>
      </w:r>
    </w:p>
    <w:p w:rsidR="00E73310" w:rsidRPr="00EB7A16" w:rsidRDefault="00E73310" w:rsidP="00E73310">
      <w:pPr>
        <w:pStyle w:val="Prrafodelista"/>
        <w:rPr>
          <w:rFonts w:ascii="Times New Roman" w:hAnsi="Times New Roman" w:cs="Times New Roman"/>
        </w:rPr>
      </w:pPr>
      <w:r w:rsidRPr="00EB7A16">
        <w:rPr>
          <w:rFonts w:ascii="Times New Roman" w:hAnsi="Times New Roman" w:cs="Times New Roman"/>
        </w:rPr>
        <w:t>(Marcar con una cruz sólo un área temátic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35"/>
      </w:tblGrid>
      <w:tr w:rsidR="00E73310" w:rsidRPr="00EB7A16" w:rsidTr="00E73310">
        <w:trPr>
          <w:trHeight w:val="260"/>
        </w:trPr>
        <w:tc>
          <w:tcPr>
            <w:tcW w:w="4361" w:type="dxa"/>
          </w:tcPr>
          <w:p w:rsidR="00E73310" w:rsidRPr="00EB7A16" w:rsidRDefault="00EB7A16" w:rsidP="00EB7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3310" w:rsidRPr="00EB7A16">
              <w:rPr>
                <w:rFonts w:ascii="Times New Roman" w:hAnsi="Times New Roman" w:cs="Times New Roman"/>
              </w:rPr>
              <w:t>- Problemática rural</w:t>
            </w:r>
          </w:p>
        </w:tc>
        <w:tc>
          <w:tcPr>
            <w:tcW w:w="435" w:type="dxa"/>
          </w:tcPr>
          <w:p w:rsidR="00E73310" w:rsidRPr="00EB7A16" w:rsidRDefault="00E73310" w:rsidP="00E73310">
            <w:pPr>
              <w:rPr>
                <w:rFonts w:ascii="Times New Roman" w:hAnsi="Times New Roman" w:cs="Times New Roman"/>
              </w:rPr>
            </w:pPr>
          </w:p>
        </w:tc>
      </w:tr>
      <w:tr w:rsidR="00E73310" w:rsidRPr="00EB7A16" w:rsidTr="00E73310">
        <w:trPr>
          <w:trHeight w:val="275"/>
        </w:trPr>
        <w:tc>
          <w:tcPr>
            <w:tcW w:w="4361" w:type="dxa"/>
          </w:tcPr>
          <w:p w:rsidR="00E73310" w:rsidRPr="00EB7A16" w:rsidRDefault="00EB7A16" w:rsidP="00EB7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3310" w:rsidRPr="00EB7A16">
              <w:rPr>
                <w:rFonts w:ascii="Times New Roman" w:hAnsi="Times New Roman" w:cs="Times New Roman"/>
              </w:rPr>
              <w:t>– Comunicación – Arte - Cultura</w:t>
            </w:r>
          </w:p>
        </w:tc>
        <w:tc>
          <w:tcPr>
            <w:tcW w:w="435" w:type="dxa"/>
          </w:tcPr>
          <w:p w:rsidR="00E73310" w:rsidRPr="00EB7A16" w:rsidRDefault="00E73310" w:rsidP="00E73310">
            <w:pPr>
              <w:rPr>
                <w:rFonts w:ascii="Times New Roman" w:hAnsi="Times New Roman" w:cs="Times New Roman"/>
              </w:rPr>
            </w:pPr>
          </w:p>
        </w:tc>
      </w:tr>
      <w:tr w:rsidR="00E73310" w:rsidRPr="00EB7A16" w:rsidTr="00E73310">
        <w:trPr>
          <w:trHeight w:val="260"/>
        </w:trPr>
        <w:tc>
          <w:tcPr>
            <w:tcW w:w="4361" w:type="dxa"/>
          </w:tcPr>
          <w:p w:rsidR="00E73310" w:rsidRPr="00EB7A16" w:rsidRDefault="00EB7A16" w:rsidP="00EB7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3310" w:rsidRPr="00EB7A16">
              <w:rPr>
                <w:rFonts w:ascii="Times New Roman" w:hAnsi="Times New Roman" w:cs="Times New Roman"/>
              </w:rPr>
              <w:t>– Hábitat y ambiente</w:t>
            </w:r>
          </w:p>
        </w:tc>
        <w:tc>
          <w:tcPr>
            <w:tcW w:w="435" w:type="dxa"/>
          </w:tcPr>
          <w:p w:rsidR="00E73310" w:rsidRPr="00EB7A16" w:rsidRDefault="00E73310" w:rsidP="00E73310">
            <w:pPr>
              <w:rPr>
                <w:rFonts w:ascii="Times New Roman" w:hAnsi="Times New Roman" w:cs="Times New Roman"/>
              </w:rPr>
            </w:pPr>
          </w:p>
        </w:tc>
      </w:tr>
      <w:tr w:rsidR="00E73310" w:rsidRPr="00EB7A16" w:rsidTr="00E73310">
        <w:trPr>
          <w:trHeight w:val="275"/>
        </w:trPr>
        <w:tc>
          <w:tcPr>
            <w:tcW w:w="4361" w:type="dxa"/>
          </w:tcPr>
          <w:p w:rsidR="00E73310" w:rsidRPr="00EB7A16" w:rsidRDefault="00EB7A16" w:rsidP="00EB7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3310" w:rsidRPr="00EB7A16">
              <w:rPr>
                <w:rFonts w:ascii="Times New Roman" w:hAnsi="Times New Roman" w:cs="Times New Roman"/>
              </w:rPr>
              <w:t xml:space="preserve">– Ciudadanía </w:t>
            </w:r>
          </w:p>
        </w:tc>
        <w:tc>
          <w:tcPr>
            <w:tcW w:w="435" w:type="dxa"/>
          </w:tcPr>
          <w:p w:rsidR="00E73310" w:rsidRPr="00EB7A16" w:rsidRDefault="00E73310" w:rsidP="00E73310">
            <w:pPr>
              <w:rPr>
                <w:rFonts w:ascii="Times New Roman" w:hAnsi="Times New Roman" w:cs="Times New Roman"/>
              </w:rPr>
            </w:pPr>
          </w:p>
        </w:tc>
      </w:tr>
      <w:tr w:rsidR="00E73310" w:rsidRPr="00EB7A16" w:rsidTr="00E73310">
        <w:trPr>
          <w:trHeight w:val="275"/>
        </w:trPr>
        <w:tc>
          <w:tcPr>
            <w:tcW w:w="4361" w:type="dxa"/>
          </w:tcPr>
          <w:p w:rsidR="00E73310" w:rsidRPr="00EB7A16" w:rsidRDefault="00EB7A16" w:rsidP="00EB7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73310" w:rsidRPr="00EB7A16">
              <w:rPr>
                <w:rFonts w:ascii="Times New Roman" w:hAnsi="Times New Roman" w:cs="Times New Roman"/>
              </w:rPr>
              <w:t>– Economía, Producción y Trabajo</w:t>
            </w:r>
          </w:p>
        </w:tc>
        <w:tc>
          <w:tcPr>
            <w:tcW w:w="435" w:type="dxa"/>
          </w:tcPr>
          <w:p w:rsidR="00E73310" w:rsidRPr="00EB7A16" w:rsidRDefault="00E73310" w:rsidP="00E73310">
            <w:pPr>
              <w:rPr>
                <w:rFonts w:ascii="Times New Roman" w:hAnsi="Times New Roman" w:cs="Times New Roman"/>
              </w:rPr>
            </w:pPr>
          </w:p>
        </w:tc>
      </w:tr>
      <w:tr w:rsidR="00E73310" w:rsidRPr="00EB7A16" w:rsidTr="00E73310">
        <w:trPr>
          <w:trHeight w:val="260"/>
        </w:trPr>
        <w:tc>
          <w:tcPr>
            <w:tcW w:w="4361" w:type="dxa"/>
          </w:tcPr>
          <w:p w:rsidR="00E73310" w:rsidRPr="00EB7A16" w:rsidRDefault="00EB7A16" w:rsidP="00EB7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73310" w:rsidRPr="00EB7A16">
              <w:rPr>
                <w:rFonts w:ascii="Times New Roman" w:hAnsi="Times New Roman" w:cs="Times New Roman"/>
              </w:rPr>
              <w:t>-  Educación</w:t>
            </w:r>
          </w:p>
        </w:tc>
        <w:tc>
          <w:tcPr>
            <w:tcW w:w="435" w:type="dxa"/>
          </w:tcPr>
          <w:p w:rsidR="00E73310" w:rsidRPr="00EB7A16" w:rsidRDefault="00E73310" w:rsidP="00E73310">
            <w:pPr>
              <w:rPr>
                <w:rFonts w:ascii="Times New Roman" w:hAnsi="Times New Roman" w:cs="Times New Roman"/>
              </w:rPr>
            </w:pPr>
          </w:p>
        </w:tc>
      </w:tr>
      <w:tr w:rsidR="00E73310" w:rsidRPr="00EB7A16" w:rsidTr="00E73310">
        <w:trPr>
          <w:trHeight w:val="275"/>
        </w:trPr>
        <w:tc>
          <w:tcPr>
            <w:tcW w:w="4361" w:type="dxa"/>
          </w:tcPr>
          <w:p w:rsidR="00E73310" w:rsidRPr="00EB7A16" w:rsidRDefault="00EB7A16" w:rsidP="00EB7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3310" w:rsidRPr="00EB7A16">
              <w:rPr>
                <w:rFonts w:ascii="Times New Roman" w:hAnsi="Times New Roman" w:cs="Times New Roman"/>
              </w:rPr>
              <w:t>- Salud</w:t>
            </w:r>
          </w:p>
        </w:tc>
        <w:tc>
          <w:tcPr>
            <w:tcW w:w="435" w:type="dxa"/>
          </w:tcPr>
          <w:p w:rsidR="00E73310" w:rsidRPr="00EB7A16" w:rsidRDefault="00E73310" w:rsidP="00E73310">
            <w:pPr>
              <w:rPr>
                <w:rFonts w:ascii="Times New Roman" w:hAnsi="Times New Roman" w:cs="Times New Roman"/>
              </w:rPr>
            </w:pPr>
          </w:p>
        </w:tc>
      </w:tr>
      <w:tr w:rsidR="00E73310" w:rsidRPr="00EB7A16" w:rsidTr="00E73310">
        <w:trPr>
          <w:trHeight w:val="275"/>
        </w:trPr>
        <w:tc>
          <w:tcPr>
            <w:tcW w:w="4361" w:type="dxa"/>
          </w:tcPr>
          <w:p w:rsidR="00E73310" w:rsidRPr="00EB7A16" w:rsidRDefault="00EB7A16" w:rsidP="00EB7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73310" w:rsidRPr="00EB7A16">
              <w:rPr>
                <w:rFonts w:ascii="Times New Roman" w:hAnsi="Times New Roman" w:cs="Times New Roman"/>
              </w:rPr>
              <w:t>– Tecnología y Sociedad</w:t>
            </w:r>
          </w:p>
        </w:tc>
        <w:tc>
          <w:tcPr>
            <w:tcW w:w="435" w:type="dxa"/>
          </w:tcPr>
          <w:p w:rsidR="00E73310" w:rsidRPr="00EB7A16" w:rsidRDefault="00E73310" w:rsidP="00E73310">
            <w:pPr>
              <w:rPr>
                <w:rFonts w:ascii="Times New Roman" w:hAnsi="Times New Roman" w:cs="Times New Roman"/>
              </w:rPr>
            </w:pPr>
          </w:p>
        </w:tc>
      </w:tr>
      <w:tr w:rsidR="00E73310" w:rsidRPr="00EB7A16" w:rsidTr="00E73310">
        <w:trPr>
          <w:trHeight w:val="275"/>
        </w:trPr>
        <w:tc>
          <w:tcPr>
            <w:tcW w:w="4361" w:type="dxa"/>
          </w:tcPr>
          <w:p w:rsidR="00E73310" w:rsidRPr="00EB7A16" w:rsidRDefault="00EB7A16" w:rsidP="00EB7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73310" w:rsidRPr="00EB7A16">
              <w:rPr>
                <w:rFonts w:ascii="Times New Roman" w:hAnsi="Times New Roman" w:cs="Times New Roman"/>
              </w:rPr>
              <w:t>- Otros</w:t>
            </w:r>
          </w:p>
        </w:tc>
        <w:tc>
          <w:tcPr>
            <w:tcW w:w="435" w:type="dxa"/>
          </w:tcPr>
          <w:p w:rsidR="00E73310" w:rsidRPr="00EB7A16" w:rsidRDefault="00E73310" w:rsidP="00E73310">
            <w:pPr>
              <w:rPr>
                <w:rFonts w:ascii="Times New Roman" w:hAnsi="Times New Roman" w:cs="Times New Roman"/>
              </w:rPr>
            </w:pPr>
          </w:p>
        </w:tc>
      </w:tr>
    </w:tbl>
    <w:p w:rsidR="00E73310" w:rsidRPr="00EB7A16" w:rsidRDefault="00E73310" w:rsidP="00E73310">
      <w:pPr>
        <w:rPr>
          <w:rFonts w:ascii="Times New Roman" w:hAnsi="Times New Roman" w:cs="Times New Roman"/>
        </w:rPr>
      </w:pPr>
    </w:p>
    <w:p w:rsidR="00E73310" w:rsidRPr="00EB7A16" w:rsidRDefault="00DF4F34" w:rsidP="003F5E5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EB7A16">
        <w:rPr>
          <w:rFonts w:ascii="Times New Roman" w:hAnsi="Times New Roman" w:cs="Times New Roman"/>
          <w:b/>
          <w:u w:val="single"/>
        </w:rPr>
        <w:t>PERTENENCIA A PROYECTO MARCO</w:t>
      </w:r>
    </w:p>
    <w:p w:rsidR="00E73310" w:rsidRPr="00EB7A16" w:rsidRDefault="00E73310" w:rsidP="00E73310">
      <w:pPr>
        <w:pStyle w:val="Prrafodelista"/>
        <w:rPr>
          <w:rFonts w:ascii="Times New Roman" w:hAnsi="Times New Roman" w:cs="Times New Roman"/>
        </w:rPr>
      </w:pPr>
      <w:r w:rsidRPr="00EB7A16">
        <w:rPr>
          <w:rFonts w:ascii="Times New Roman" w:hAnsi="Times New Roman" w:cs="Times New Roman"/>
        </w:rPr>
        <w:t>(Marcar con una cruz sólo un área temátic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95"/>
      </w:tblGrid>
      <w:tr w:rsidR="00E73310" w:rsidRPr="00EB7A16" w:rsidTr="00E73310">
        <w:trPr>
          <w:trHeight w:val="250"/>
        </w:trPr>
        <w:tc>
          <w:tcPr>
            <w:tcW w:w="4361" w:type="dxa"/>
          </w:tcPr>
          <w:p w:rsidR="00E73310" w:rsidRPr="00EB7A16" w:rsidRDefault="00E73310" w:rsidP="00E73310">
            <w:pPr>
              <w:rPr>
                <w:rFonts w:ascii="Times New Roman" w:hAnsi="Times New Roman" w:cs="Times New Roman"/>
              </w:rPr>
            </w:pPr>
            <w:r w:rsidRPr="00EB7A16">
              <w:rPr>
                <w:rFonts w:ascii="Times New Roman" w:hAnsi="Times New Roman" w:cs="Times New Roman"/>
              </w:rPr>
              <w:t>1 – Se enmarca en otro proyecto</w:t>
            </w:r>
            <w:r w:rsidR="00A92685">
              <w:rPr>
                <w:rFonts w:ascii="Times New Roman" w:hAnsi="Times New Roman" w:cs="Times New Roman"/>
              </w:rPr>
              <w:t xml:space="preserve"> (adjuntar comprobante en el caso de proyecto marco)</w:t>
            </w:r>
          </w:p>
        </w:tc>
        <w:tc>
          <w:tcPr>
            <w:tcW w:w="495" w:type="dxa"/>
          </w:tcPr>
          <w:p w:rsidR="00E73310" w:rsidRPr="00EB7A16" w:rsidRDefault="00E73310" w:rsidP="00E73310">
            <w:pPr>
              <w:rPr>
                <w:rFonts w:ascii="Times New Roman" w:hAnsi="Times New Roman" w:cs="Times New Roman"/>
              </w:rPr>
            </w:pPr>
          </w:p>
        </w:tc>
      </w:tr>
      <w:tr w:rsidR="00E73310" w:rsidRPr="00EB7A16" w:rsidTr="00E73310">
        <w:trPr>
          <w:trHeight w:val="265"/>
        </w:trPr>
        <w:tc>
          <w:tcPr>
            <w:tcW w:w="4361" w:type="dxa"/>
          </w:tcPr>
          <w:p w:rsidR="00E73310" w:rsidRPr="00EB7A16" w:rsidRDefault="00E73310" w:rsidP="00E73310">
            <w:pPr>
              <w:rPr>
                <w:rFonts w:ascii="Times New Roman" w:hAnsi="Times New Roman" w:cs="Times New Roman"/>
              </w:rPr>
            </w:pPr>
            <w:r w:rsidRPr="00EB7A16">
              <w:rPr>
                <w:rFonts w:ascii="Times New Roman" w:hAnsi="Times New Roman" w:cs="Times New Roman"/>
              </w:rPr>
              <w:t>2 – No se enmarca en otro proyecto</w:t>
            </w:r>
          </w:p>
        </w:tc>
        <w:tc>
          <w:tcPr>
            <w:tcW w:w="495" w:type="dxa"/>
          </w:tcPr>
          <w:p w:rsidR="00E73310" w:rsidRPr="00EB7A16" w:rsidRDefault="00E73310" w:rsidP="00E73310">
            <w:pPr>
              <w:rPr>
                <w:rFonts w:ascii="Times New Roman" w:hAnsi="Times New Roman" w:cs="Times New Roman"/>
              </w:rPr>
            </w:pPr>
          </w:p>
        </w:tc>
      </w:tr>
    </w:tbl>
    <w:p w:rsidR="00E73310" w:rsidRPr="00EB7A16" w:rsidRDefault="00E73310" w:rsidP="00E73310">
      <w:pPr>
        <w:rPr>
          <w:rFonts w:ascii="Times New Roman" w:hAnsi="Times New Roman" w:cs="Times New Roman"/>
        </w:rPr>
      </w:pPr>
    </w:p>
    <w:p w:rsidR="00E73310" w:rsidRPr="00EB7A16" w:rsidRDefault="00DF4F34" w:rsidP="003F5E5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EB7A16">
        <w:rPr>
          <w:rFonts w:ascii="Times New Roman" w:hAnsi="Times New Roman" w:cs="Times New Roman"/>
          <w:b/>
          <w:u w:val="single"/>
        </w:rPr>
        <w:t>DIRECTOR/A</w:t>
      </w:r>
    </w:p>
    <w:p w:rsidR="00E73310" w:rsidRPr="00EB7A16" w:rsidRDefault="00E73310" w:rsidP="00E73310">
      <w:pPr>
        <w:pStyle w:val="Prrafodelista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1"/>
        <w:gridCol w:w="4159"/>
      </w:tblGrid>
      <w:tr w:rsidR="00DF4F34" w:rsidRPr="00EB7A16" w:rsidTr="00DD602A">
        <w:tc>
          <w:tcPr>
            <w:tcW w:w="8720" w:type="dxa"/>
            <w:gridSpan w:val="2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  <w:r w:rsidRPr="00EB7A16">
              <w:rPr>
                <w:rFonts w:ascii="Times New Roman" w:hAnsi="Times New Roman" w:cs="Times New Roman"/>
                <w:b/>
              </w:rPr>
              <w:t>Apellido y Nombre</w:t>
            </w:r>
          </w:p>
        </w:tc>
      </w:tr>
      <w:tr w:rsidR="00DF4F34" w:rsidRPr="00EB7A16" w:rsidTr="00DF4F34">
        <w:tc>
          <w:tcPr>
            <w:tcW w:w="4561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  <w:r w:rsidRPr="00EB7A16">
              <w:rPr>
                <w:rFonts w:ascii="Times New Roman" w:hAnsi="Times New Roman" w:cs="Times New Roman"/>
                <w:b/>
              </w:rPr>
              <w:t xml:space="preserve">Cargo: </w:t>
            </w:r>
          </w:p>
        </w:tc>
        <w:tc>
          <w:tcPr>
            <w:tcW w:w="415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  <w:r w:rsidRPr="00EB7A16">
              <w:rPr>
                <w:rFonts w:ascii="Times New Roman" w:hAnsi="Times New Roman" w:cs="Times New Roman"/>
                <w:b/>
              </w:rPr>
              <w:t xml:space="preserve">Unidad Académica: </w:t>
            </w:r>
          </w:p>
        </w:tc>
      </w:tr>
      <w:tr w:rsidR="00DF4F34" w:rsidRPr="00EB7A16" w:rsidTr="00DF4F34">
        <w:tc>
          <w:tcPr>
            <w:tcW w:w="4561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  <w:r w:rsidRPr="00EB7A16">
              <w:rPr>
                <w:rFonts w:ascii="Times New Roman" w:hAnsi="Times New Roman" w:cs="Times New Roman"/>
                <w:b/>
              </w:rPr>
              <w:t>Domicilio:</w:t>
            </w:r>
          </w:p>
        </w:tc>
        <w:tc>
          <w:tcPr>
            <w:tcW w:w="415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</w:rPr>
            </w:pPr>
          </w:p>
        </w:tc>
      </w:tr>
      <w:tr w:rsidR="00DF4F34" w:rsidRPr="00EB7A16" w:rsidTr="00DF4F34">
        <w:tc>
          <w:tcPr>
            <w:tcW w:w="4561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  <w:r w:rsidRPr="00EB7A16">
              <w:rPr>
                <w:rFonts w:ascii="Times New Roman" w:hAnsi="Times New Roman" w:cs="Times New Roman"/>
                <w:b/>
              </w:rPr>
              <w:t xml:space="preserve">Ciudad: </w:t>
            </w:r>
          </w:p>
        </w:tc>
        <w:tc>
          <w:tcPr>
            <w:tcW w:w="415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</w:rPr>
            </w:pPr>
            <w:r w:rsidRPr="00EB7A16">
              <w:rPr>
                <w:rFonts w:ascii="Times New Roman" w:hAnsi="Times New Roman" w:cs="Times New Roman"/>
                <w:b/>
              </w:rPr>
              <w:t>Provincia:</w:t>
            </w:r>
            <w:r w:rsidRPr="00EB7A16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EB7A16">
              <w:rPr>
                <w:rFonts w:ascii="Times New Roman" w:hAnsi="Times New Roman" w:cs="Times New Roman"/>
                <w:b/>
              </w:rPr>
              <w:t>CP:</w:t>
            </w:r>
            <w:r w:rsidRPr="00EB7A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4F34" w:rsidRPr="00EB7A16" w:rsidTr="00DF4F34">
        <w:tc>
          <w:tcPr>
            <w:tcW w:w="4561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  <w:r w:rsidRPr="00EB7A16">
              <w:rPr>
                <w:rFonts w:ascii="Times New Roman" w:hAnsi="Times New Roman" w:cs="Times New Roman"/>
                <w:b/>
              </w:rPr>
              <w:t>Teléfono:</w:t>
            </w:r>
          </w:p>
        </w:tc>
        <w:tc>
          <w:tcPr>
            <w:tcW w:w="415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  <w:r w:rsidRPr="00EB7A16">
              <w:rPr>
                <w:rFonts w:ascii="Times New Roman" w:hAnsi="Times New Roman" w:cs="Times New Roman"/>
                <w:b/>
              </w:rPr>
              <w:t xml:space="preserve">Email: </w:t>
            </w:r>
          </w:p>
        </w:tc>
      </w:tr>
    </w:tbl>
    <w:p w:rsidR="00DF4F34" w:rsidRDefault="00DF4F34" w:rsidP="00DF4F34">
      <w:pPr>
        <w:rPr>
          <w:rFonts w:ascii="Times New Roman" w:hAnsi="Times New Roman" w:cs="Times New Roman"/>
        </w:rPr>
      </w:pPr>
    </w:p>
    <w:p w:rsidR="003F5E59" w:rsidRDefault="003F5E59" w:rsidP="00DF4F34">
      <w:pPr>
        <w:rPr>
          <w:rFonts w:ascii="Times New Roman" w:hAnsi="Times New Roman" w:cs="Times New Roman"/>
        </w:rPr>
      </w:pPr>
    </w:p>
    <w:p w:rsidR="003F5E59" w:rsidRDefault="003F5E59" w:rsidP="00DF4F34">
      <w:pPr>
        <w:rPr>
          <w:rFonts w:ascii="Times New Roman" w:hAnsi="Times New Roman" w:cs="Times New Roman"/>
        </w:rPr>
      </w:pPr>
    </w:p>
    <w:p w:rsidR="003F5E59" w:rsidRDefault="003F5E59" w:rsidP="00DF4F34">
      <w:pPr>
        <w:rPr>
          <w:rFonts w:ascii="Times New Roman" w:hAnsi="Times New Roman" w:cs="Times New Roman"/>
        </w:rPr>
      </w:pPr>
    </w:p>
    <w:p w:rsidR="003F5E59" w:rsidRPr="00EB7A16" w:rsidRDefault="003F5E59" w:rsidP="00DF4F34">
      <w:pPr>
        <w:rPr>
          <w:rFonts w:ascii="Times New Roman" w:hAnsi="Times New Roman" w:cs="Times New Roman"/>
        </w:rPr>
      </w:pPr>
    </w:p>
    <w:p w:rsidR="00DF4F34" w:rsidRPr="00EB7A16" w:rsidRDefault="00DF4F34" w:rsidP="003F5E5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EB7A16">
        <w:rPr>
          <w:rFonts w:ascii="Times New Roman" w:hAnsi="Times New Roman" w:cs="Times New Roman"/>
          <w:b/>
          <w:u w:val="single"/>
        </w:rPr>
        <w:t>CO-DIRECTOR/A (en caso de que hubiera)</w:t>
      </w:r>
    </w:p>
    <w:p w:rsidR="00DF4F34" w:rsidRPr="00EB7A16" w:rsidRDefault="00DF4F34" w:rsidP="00DF4F34">
      <w:pPr>
        <w:pStyle w:val="Prrafodelista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1"/>
        <w:gridCol w:w="4159"/>
      </w:tblGrid>
      <w:tr w:rsidR="00DF4F34" w:rsidRPr="00EB7A16" w:rsidTr="00CD21DB">
        <w:tc>
          <w:tcPr>
            <w:tcW w:w="8720" w:type="dxa"/>
            <w:gridSpan w:val="2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  <w:r w:rsidRPr="00EB7A16">
              <w:rPr>
                <w:rFonts w:ascii="Times New Roman" w:hAnsi="Times New Roman" w:cs="Times New Roman"/>
                <w:b/>
              </w:rPr>
              <w:t>Apellido y Nombre</w:t>
            </w:r>
          </w:p>
        </w:tc>
      </w:tr>
      <w:tr w:rsidR="00DF4F34" w:rsidRPr="00EB7A16" w:rsidTr="00CD21DB">
        <w:tc>
          <w:tcPr>
            <w:tcW w:w="4561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  <w:r w:rsidRPr="00EB7A16">
              <w:rPr>
                <w:rFonts w:ascii="Times New Roman" w:hAnsi="Times New Roman" w:cs="Times New Roman"/>
                <w:b/>
              </w:rPr>
              <w:t xml:space="preserve">Cargo: </w:t>
            </w:r>
          </w:p>
        </w:tc>
        <w:tc>
          <w:tcPr>
            <w:tcW w:w="4159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  <w:r w:rsidRPr="00EB7A16">
              <w:rPr>
                <w:rFonts w:ascii="Times New Roman" w:hAnsi="Times New Roman" w:cs="Times New Roman"/>
                <w:b/>
              </w:rPr>
              <w:t xml:space="preserve">Unidad Académica: </w:t>
            </w:r>
          </w:p>
        </w:tc>
      </w:tr>
      <w:tr w:rsidR="00DF4F34" w:rsidRPr="00EB7A16" w:rsidTr="00CD21DB">
        <w:tc>
          <w:tcPr>
            <w:tcW w:w="4561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  <w:r w:rsidRPr="00EB7A16">
              <w:rPr>
                <w:rFonts w:ascii="Times New Roman" w:hAnsi="Times New Roman" w:cs="Times New Roman"/>
                <w:b/>
              </w:rPr>
              <w:t>Domicilio:</w:t>
            </w:r>
          </w:p>
        </w:tc>
        <w:tc>
          <w:tcPr>
            <w:tcW w:w="4159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</w:rPr>
            </w:pPr>
          </w:p>
        </w:tc>
      </w:tr>
      <w:tr w:rsidR="00DF4F34" w:rsidRPr="00EB7A16" w:rsidTr="00CD21DB">
        <w:tc>
          <w:tcPr>
            <w:tcW w:w="4561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  <w:r w:rsidRPr="00EB7A16">
              <w:rPr>
                <w:rFonts w:ascii="Times New Roman" w:hAnsi="Times New Roman" w:cs="Times New Roman"/>
                <w:b/>
              </w:rPr>
              <w:t xml:space="preserve">Ciudad: </w:t>
            </w:r>
          </w:p>
        </w:tc>
        <w:tc>
          <w:tcPr>
            <w:tcW w:w="4159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</w:rPr>
            </w:pPr>
            <w:r w:rsidRPr="00EB7A16">
              <w:rPr>
                <w:rFonts w:ascii="Times New Roman" w:hAnsi="Times New Roman" w:cs="Times New Roman"/>
                <w:b/>
              </w:rPr>
              <w:t>Provincia:</w:t>
            </w:r>
            <w:r w:rsidRPr="00EB7A16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EB7A16">
              <w:rPr>
                <w:rFonts w:ascii="Times New Roman" w:hAnsi="Times New Roman" w:cs="Times New Roman"/>
                <w:b/>
              </w:rPr>
              <w:t>CP:</w:t>
            </w:r>
            <w:r w:rsidRPr="00EB7A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4F34" w:rsidRPr="00EB7A16" w:rsidTr="00CD21DB">
        <w:tc>
          <w:tcPr>
            <w:tcW w:w="4561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  <w:r w:rsidRPr="00EB7A16">
              <w:rPr>
                <w:rFonts w:ascii="Times New Roman" w:hAnsi="Times New Roman" w:cs="Times New Roman"/>
                <w:b/>
              </w:rPr>
              <w:t>Teléfono:</w:t>
            </w:r>
          </w:p>
        </w:tc>
        <w:tc>
          <w:tcPr>
            <w:tcW w:w="4159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  <w:r w:rsidRPr="00EB7A16">
              <w:rPr>
                <w:rFonts w:ascii="Times New Roman" w:hAnsi="Times New Roman" w:cs="Times New Roman"/>
                <w:b/>
              </w:rPr>
              <w:t xml:space="preserve">Email: </w:t>
            </w:r>
          </w:p>
        </w:tc>
      </w:tr>
    </w:tbl>
    <w:p w:rsidR="00DF4F34" w:rsidRPr="00EB7A16" w:rsidRDefault="00DF4F34" w:rsidP="00DF4F34">
      <w:pPr>
        <w:rPr>
          <w:rFonts w:ascii="Times New Roman" w:hAnsi="Times New Roman" w:cs="Times New Roman"/>
        </w:rPr>
      </w:pPr>
    </w:p>
    <w:p w:rsidR="00DF4F34" w:rsidRPr="00EB7A16" w:rsidRDefault="00DF4F34" w:rsidP="003F5E5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B7A16">
        <w:rPr>
          <w:rFonts w:ascii="Times New Roman" w:hAnsi="Times New Roman" w:cs="Times New Roman"/>
          <w:b/>
        </w:rPr>
        <w:t>EQUIPO DE TRABAJO (Personal que interviene en el proyecto – Docentes y/o Egresad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DF4F34" w:rsidRPr="00EB7A16" w:rsidTr="00DF4F34">
        <w:tc>
          <w:tcPr>
            <w:tcW w:w="1728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A16">
              <w:rPr>
                <w:rFonts w:ascii="Times New Roman" w:hAnsi="Times New Roman" w:cs="Times New Roman"/>
                <w:b/>
                <w:sz w:val="20"/>
                <w:szCs w:val="20"/>
              </w:rPr>
              <w:t>APELLIDO Y NOMBRE</w:t>
            </w: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A16">
              <w:rPr>
                <w:rFonts w:ascii="Times New Roman" w:hAnsi="Times New Roman" w:cs="Times New Roman"/>
                <w:b/>
                <w:sz w:val="20"/>
                <w:szCs w:val="20"/>
              </w:rPr>
              <w:t>DNI</w:t>
            </w: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A16">
              <w:rPr>
                <w:rFonts w:ascii="Times New Roman" w:hAnsi="Times New Roman" w:cs="Times New Roman"/>
                <w:b/>
                <w:sz w:val="20"/>
                <w:szCs w:val="20"/>
              </w:rPr>
              <w:t>FUNCIÓN</w:t>
            </w: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A16">
              <w:rPr>
                <w:rFonts w:ascii="Times New Roman" w:hAnsi="Times New Roman" w:cs="Times New Roman"/>
                <w:b/>
                <w:sz w:val="20"/>
                <w:szCs w:val="20"/>
              </w:rPr>
              <w:t>LUGAR DONDE PRESTA FUNCIONES</w:t>
            </w: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A16">
              <w:rPr>
                <w:rFonts w:ascii="Times New Roman" w:hAnsi="Times New Roman" w:cs="Times New Roman"/>
                <w:b/>
                <w:sz w:val="20"/>
                <w:szCs w:val="20"/>
              </w:rPr>
              <w:t>INSTITUCIÓN A LA QUE PERTENECE</w:t>
            </w:r>
          </w:p>
        </w:tc>
      </w:tr>
      <w:tr w:rsidR="00DF4F34" w:rsidRPr="00EB7A16" w:rsidTr="00DF4F34">
        <w:tc>
          <w:tcPr>
            <w:tcW w:w="1728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4F34" w:rsidRPr="00EB7A16" w:rsidTr="00DF4F34">
        <w:tc>
          <w:tcPr>
            <w:tcW w:w="1728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4F34" w:rsidRPr="00EB7A16" w:rsidTr="00DF4F34">
        <w:tc>
          <w:tcPr>
            <w:tcW w:w="1728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4F34" w:rsidRPr="00EB7A16" w:rsidTr="00DF4F34">
        <w:tc>
          <w:tcPr>
            <w:tcW w:w="1728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4F34" w:rsidRPr="00EB7A16" w:rsidTr="00DF4F34">
        <w:tc>
          <w:tcPr>
            <w:tcW w:w="1728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4F34" w:rsidRPr="00EB7A16" w:rsidTr="00DF4F34">
        <w:tc>
          <w:tcPr>
            <w:tcW w:w="1728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4F34" w:rsidRPr="00EB7A16" w:rsidTr="00DF4F34">
        <w:tc>
          <w:tcPr>
            <w:tcW w:w="1728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4F34" w:rsidRPr="00EB7A16" w:rsidTr="00DF4F34">
        <w:tc>
          <w:tcPr>
            <w:tcW w:w="1728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DF4F3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F4F34" w:rsidRPr="00EB7A16" w:rsidRDefault="00DF4F34" w:rsidP="00DF4F34">
      <w:pPr>
        <w:rPr>
          <w:rFonts w:ascii="Times New Roman" w:hAnsi="Times New Roman" w:cs="Times New Roman"/>
          <w:b/>
        </w:rPr>
      </w:pPr>
    </w:p>
    <w:p w:rsidR="00DF4F34" w:rsidRPr="00EB7A16" w:rsidRDefault="00DF4F34" w:rsidP="003F5E5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B7A16">
        <w:rPr>
          <w:rFonts w:ascii="Times New Roman" w:hAnsi="Times New Roman" w:cs="Times New Roman"/>
          <w:b/>
        </w:rPr>
        <w:t>OTROS INTEGRANTES DEL EQUIPO (Estudia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3458"/>
      </w:tblGrid>
      <w:tr w:rsidR="00DF4F34" w:rsidRPr="00EB7A16" w:rsidTr="002762A1">
        <w:tc>
          <w:tcPr>
            <w:tcW w:w="1728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A16">
              <w:rPr>
                <w:rFonts w:ascii="Times New Roman" w:hAnsi="Times New Roman" w:cs="Times New Roman"/>
                <w:b/>
                <w:sz w:val="20"/>
                <w:szCs w:val="20"/>
              </w:rPr>
              <w:t>APELLIDO Y NOMBRE</w:t>
            </w:r>
          </w:p>
        </w:tc>
        <w:tc>
          <w:tcPr>
            <w:tcW w:w="1729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A16">
              <w:rPr>
                <w:rFonts w:ascii="Times New Roman" w:hAnsi="Times New Roman" w:cs="Times New Roman"/>
                <w:b/>
                <w:sz w:val="20"/>
                <w:szCs w:val="20"/>
              </w:rPr>
              <w:t>UNIDAD ACADÉMICA</w:t>
            </w:r>
          </w:p>
        </w:tc>
        <w:tc>
          <w:tcPr>
            <w:tcW w:w="1729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A16">
              <w:rPr>
                <w:rFonts w:ascii="Times New Roman" w:hAnsi="Times New Roman" w:cs="Times New Roman"/>
                <w:b/>
                <w:sz w:val="20"/>
                <w:szCs w:val="20"/>
              </w:rPr>
              <w:t>AÑOS CURSADOS</w:t>
            </w:r>
          </w:p>
        </w:tc>
        <w:tc>
          <w:tcPr>
            <w:tcW w:w="3458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A16">
              <w:rPr>
                <w:rFonts w:ascii="Times New Roman" w:hAnsi="Times New Roman" w:cs="Times New Roman"/>
                <w:b/>
                <w:sz w:val="20"/>
                <w:szCs w:val="20"/>
              </w:rPr>
              <w:t>AÑO QUE CURSA Y CANTIDAD DE MATERIAS APROBADAS</w:t>
            </w:r>
          </w:p>
        </w:tc>
      </w:tr>
      <w:tr w:rsidR="00DF4F34" w:rsidRPr="00EB7A16" w:rsidTr="00794D58">
        <w:tc>
          <w:tcPr>
            <w:tcW w:w="1728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8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4F34" w:rsidRPr="00EB7A16" w:rsidTr="0083320D">
        <w:tc>
          <w:tcPr>
            <w:tcW w:w="1728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8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4F34" w:rsidRPr="00EB7A16" w:rsidTr="006C41BE">
        <w:tc>
          <w:tcPr>
            <w:tcW w:w="1728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8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4F34" w:rsidRPr="00EB7A16" w:rsidTr="000B3D28">
        <w:tc>
          <w:tcPr>
            <w:tcW w:w="1728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8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4F34" w:rsidRPr="00EB7A16" w:rsidTr="00767E33">
        <w:tc>
          <w:tcPr>
            <w:tcW w:w="1728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8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4F34" w:rsidRPr="00EB7A16" w:rsidTr="00BF5C25">
        <w:tc>
          <w:tcPr>
            <w:tcW w:w="1728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8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4F34" w:rsidRPr="00EB7A16" w:rsidTr="000B3D50">
        <w:tc>
          <w:tcPr>
            <w:tcW w:w="1728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8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4F34" w:rsidRPr="00EB7A16" w:rsidTr="00BC5D79">
        <w:tc>
          <w:tcPr>
            <w:tcW w:w="1728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8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F5E59" w:rsidRPr="00EB7A16" w:rsidRDefault="003F5E59" w:rsidP="00DF4F34">
      <w:pPr>
        <w:rPr>
          <w:rFonts w:ascii="Times New Roman" w:hAnsi="Times New Roman" w:cs="Times New Roman"/>
          <w:b/>
        </w:rPr>
      </w:pPr>
    </w:p>
    <w:p w:rsidR="00DF4F34" w:rsidRPr="00EB7A16" w:rsidRDefault="00DF4F34" w:rsidP="003F5E5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EB7A16">
        <w:rPr>
          <w:rFonts w:ascii="Times New Roman" w:hAnsi="Times New Roman" w:cs="Times New Roman"/>
          <w:b/>
          <w:u w:val="single"/>
        </w:rPr>
        <w:t>UNIDADES ACADÉMICAS INVOLUCR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F4F34" w:rsidRPr="00EB7A16" w:rsidTr="00CD21DB">
        <w:tc>
          <w:tcPr>
            <w:tcW w:w="8644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4F34" w:rsidRPr="00EB7A16" w:rsidTr="00CD21DB">
        <w:tc>
          <w:tcPr>
            <w:tcW w:w="8644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F4F34" w:rsidRPr="00EB7A16" w:rsidTr="00CD21DB">
        <w:tc>
          <w:tcPr>
            <w:tcW w:w="8644" w:type="dxa"/>
          </w:tcPr>
          <w:p w:rsidR="00DF4F34" w:rsidRPr="00EB7A16" w:rsidRDefault="00DF4F34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DF4F34" w:rsidRPr="00EB7A16" w:rsidRDefault="00DF4F34" w:rsidP="00DF4F34">
      <w:pPr>
        <w:rPr>
          <w:rFonts w:ascii="Times New Roman" w:hAnsi="Times New Roman" w:cs="Times New Roman"/>
          <w:b/>
        </w:rPr>
      </w:pPr>
    </w:p>
    <w:p w:rsidR="00E73310" w:rsidRPr="00EB7A16" w:rsidRDefault="00E73310" w:rsidP="00E73310">
      <w:pPr>
        <w:rPr>
          <w:rFonts w:ascii="Times New Roman" w:hAnsi="Times New Roman" w:cs="Times New Roman"/>
        </w:rPr>
      </w:pPr>
    </w:p>
    <w:p w:rsidR="00746E35" w:rsidRPr="00EB7A16" w:rsidRDefault="00746E35" w:rsidP="00E73310">
      <w:pPr>
        <w:rPr>
          <w:rFonts w:ascii="Times New Roman" w:hAnsi="Times New Roman" w:cs="Times New Roman"/>
        </w:rPr>
      </w:pPr>
    </w:p>
    <w:p w:rsidR="00746E35" w:rsidRPr="00EB7A16" w:rsidRDefault="00746E35" w:rsidP="00E73310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746E35" w:rsidRPr="00EB7A16" w:rsidTr="00746E35">
        <w:tc>
          <w:tcPr>
            <w:tcW w:w="2881" w:type="dxa"/>
          </w:tcPr>
          <w:p w:rsidR="00746E35" w:rsidRPr="00EB7A16" w:rsidRDefault="00746E35" w:rsidP="00746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A16">
              <w:rPr>
                <w:rFonts w:ascii="Times New Roman" w:hAnsi="Times New Roman" w:cs="Times New Roman"/>
                <w:b/>
              </w:rPr>
              <w:t>AVALES / INSTITUCIONES, ORGANISMOS, ENTIDADES, ETC.</w:t>
            </w:r>
          </w:p>
          <w:p w:rsidR="00746E35" w:rsidRPr="00EB7A16" w:rsidRDefault="00746E35" w:rsidP="00746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A16">
              <w:rPr>
                <w:rFonts w:ascii="Times New Roman" w:hAnsi="Times New Roman" w:cs="Times New Roman"/>
                <w:b/>
              </w:rPr>
              <w:t>PARTICIPANTES EN EL EQUIPO O ESPECIALISTAS</w:t>
            </w:r>
          </w:p>
        </w:tc>
        <w:tc>
          <w:tcPr>
            <w:tcW w:w="2881" w:type="dxa"/>
          </w:tcPr>
          <w:p w:rsidR="00746E35" w:rsidRPr="00EB7A16" w:rsidRDefault="00746E35" w:rsidP="00746E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746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A16">
              <w:rPr>
                <w:rFonts w:ascii="Times New Roman" w:hAnsi="Times New Roman" w:cs="Times New Roman"/>
                <w:b/>
              </w:rPr>
              <w:t>RESPONSABLE</w:t>
            </w:r>
          </w:p>
        </w:tc>
        <w:tc>
          <w:tcPr>
            <w:tcW w:w="2882" w:type="dxa"/>
          </w:tcPr>
          <w:p w:rsidR="00746E35" w:rsidRPr="00EB7A16" w:rsidRDefault="00746E35" w:rsidP="00746E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746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A16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746E35" w:rsidRPr="00EB7A16" w:rsidTr="00746E35">
        <w:tc>
          <w:tcPr>
            <w:tcW w:w="2881" w:type="dxa"/>
          </w:tcPr>
          <w:p w:rsidR="00746E35" w:rsidRPr="00EB7A16" w:rsidRDefault="00746E35" w:rsidP="00E73310">
            <w:pPr>
              <w:rPr>
                <w:rFonts w:ascii="Times New Roman" w:hAnsi="Times New Roman" w:cs="Times New Roman"/>
              </w:rPr>
            </w:pPr>
          </w:p>
          <w:p w:rsidR="00746E35" w:rsidRPr="00EB7A16" w:rsidRDefault="00746E35" w:rsidP="00E73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</w:tcPr>
          <w:p w:rsidR="00746E35" w:rsidRPr="00EB7A16" w:rsidRDefault="00746E35" w:rsidP="00E73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46E35" w:rsidRPr="00EB7A16" w:rsidRDefault="00746E35" w:rsidP="00E73310">
            <w:pPr>
              <w:rPr>
                <w:rFonts w:ascii="Times New Roman" w:hAnsi="Times New Roman" w:cs="Times New Roman"/>
              </w:rPr>
            </w:pPr>
          </w:p>
        </w:tc>
      </w:tr>
      <w:tr w:rsidR="00746E35" w:rsidRPr="00EB7A16" w:rsidTr="00746E35">
        <w:tc>
          <w:tcPr>
            <w:tcW w:w="2881" w:type="dxa"/>
          </w:tcPr>
          <w:p w:rsidR="00746E35" w:rsidRPr="00EB7A16" w:rsidRDefault="00746E35" w:rsidP="00E73310">
            <w:pPr>
              <w:rPr>
                <w:rFonts w:ascii="Times New Roman" w:hAnsi="Times New Roman" w:cs="Times New Roman"/>
              </w:rPr>
            </w:pPr>
          </w:p>
          <w:p w:rsidR="00746E35" w:rsidRPr="00EB7A16" w:rsidRDefault="00746E35" w:rsidP="00E73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</w:tcPr>
          <w:p w:rsidR="00746E35" w:rsidRPr="00EB7A16" w:rsidRDefault="00746E35" w:rsidP="00E73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46E35" w:rsidRPr="00EB7A16" w:rsidRDefault="00746E35" w:rsidP="00E73310">
            <w:pPr>
              <w:rPr>
                <w:rFonts w:ascii="Times New Roman" w:hAnsi="Times New Roman" w:cs="Times New Roman"/>
              </w:rPr>
            </w:pPr>
          </w:p>
        </w:tc>
      </w:tr>
      <w:tr w:rsidR="00746E35" w:rsidRPr="00EB7A16" w:rsidTr="00746E35">
        <w:tc>
          <w:tcPr>
            <w:tcW w:w="2881" w:type="dxa"/>
          </w:tcPr>
          <w:p w:rsidR="00746E35" w:rsidRPr="00EB7A16" w:rsidRDefault="00746E35" w:rsidP="00E73310">
            <w:pPr>
              <w:rPr>
                <w:rFonts w:ascii="Times New Roman" w:hAnsi="Times New Roman" w:cs="Times New Roman"/>
              </w:rPr>
            </w:pPr>
          </w:p>
          <w:p w:rsidR="00746E35" w:rsidRPr="00EB7A16" w:rsidRDefault="00746E35" w:rsidP="00E73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</w:tcPr>
          <w:p w:rsidR="00746E35" w:rsidRPr="00EB7A16" w:rsidRDefault="00746E35" w:rsidP="00E73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46E35" w:rsidRPr="00EB7A16" w:rsidRDefault="00746E35" w:rsidP="00E73310">
            <w:pPr>
              <w:rPr>
                <w:rFonts w:ascii="Times New Roman" w:hAnsi="Times New Roman" w:cs="Times New Roman"/>
              </w:rPr>
            </w:pPr>
          </w:p>
        </w:tc>
      </w:tr>
      <w:tr w:rsidR="00746E35" w:rsidRPr="00EB7A16" w:rsidTr="00746E35">
        <w:tc>
          <w:tcPr>
            <w:tcW w:w="2881" w:type="dxa"/>
          </w:tcPr>
          <w:p w:rsidR="00746E35" w:rsidRPr="00EB7A16" w:rsidRDefault="00746E35" w:rsidP="00E73310">
            <w:pPr>
              <w:rPr>
                <w:rFonts w:ascii="Times New Roman" w:hAnsi="Times New Roman" w:cs="Times New Roman"/>
              </w:rPr>
            </w:pPr>
          </w:p>
          <w:p w:rsidR="00746E35" w:rsidRPr="00EB7A16" w:rsidRDefault="00746E35" w:rsidP="00E73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</w:tcPr>
          <w:p w:rsidR="00746E35" w:rsidRPr="00EB7A16" w:rsidRDefault="00746E35" w:rsidP="00E73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46E35" w:rsidRPr="00EB7A16" w:rsidRDefault="00746E35" w:rsidP="00E73310">
            <w:pPr>
              <w:rPr>
                <w:rFonts w:ascii="Times New Roman" w:hAnsi="Times New Roman" w:cs="Times New Roman"/>
              </w:rPr>
            </w:pPr>
          </w:p>
        </w:tc>
      </w:tr>
      <w:tr w:rsidR="00746E35" w:rsidRPr="00EB7A16" w:rsidTr="00746E35">
        <w:tc>
          <w:tcPr>
            <w:tcW w:w="2881" w:type="dxa"/>
          </w:tcPr>
          <w:p w:rsidR="00746E35" w:rsidRPr="00EB7A16" w:rsidRDefault="00746E35" w:rsidP="00E73310">
            <w:pPr>
              <w:rPr>
                <w:rFonts w:ascii="Times New Roman" w:hAnsi="Times New Roman" w:cs="Times New Roman"/>
              </w:rPr>
            </w:pPr>
          </w:p>
          <w:p w:rsidR="00746E35" w:rsidRPr="00EB7A16" w:rsidRDefault="00746E35" w:rsidP="00E73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</w:tcPr>
          <w:p w:rsidR="00746E35" w:rsidRPr="00EB7A16" w:rsidRDefault="00746E35" w:rsidP="00E73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46E35" w:rsidRPr="00EB7A16" w:rsidRDefault="00746E35" w:rsidP="00E73310">
            <w:pPr>
              <w:rPr>
                <w:rFonts w:ascii="Times New Roman" w:hAnsi="Times New Roman" w:cs="Times New Roman"/>
              </w:rPr>
            </w:pPr>
          </w:p>
        </w:tc>
      </w:tr>
    </w:tbl>
    <w:p w:rsidR="00746E35" w:rsidRPr="00EB7A16" w:rsidRDefault="00746E35" w:rsidP="00E73310">
      <w:pPr>
        <w:rPr>
          <w:rFonts w:ascii="Times New Roman" w:hAnsi="Times New Roman" w:cs="Times New Roman"/>
        </w:rPr>
      </w:pPr>
    </w:p>
    <w:p w:rsidR="00746E35" w:rsidRPr="00EB7A16" w:rsidRDefault="00746E35" w:rsidP="003F5E5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EB7A16">
        <w:rPr>
          <w:rFonts w:ascii="Times New Roman" w:hAnsi="Times New Roman" w:cs="Times New Roman"/>
          <w:b/>
          <w:u w:val="single"/>
        </w:rPr>
        <w:t>BREVE DESCRIPCIÓN DEL TRABAJO A DESARROLLAR</w:t>
      </w:r>
    </w:p>
    <w:p w:rsidR="00746E35" w:rsidRPr="00EB7A16" w:rsidRDefault="00746E35" w:rsidP="00746E35">
      <w:pPr>
        <w:rPr>
          <w:rFonts w:ascii="Times New Roman" w:hAnsi="Times New Roman" w:cs="Times New Roman"/>
          <w:u w:val="single"/>
        </w:rPr>
      </w:pPr>
      <w:r w:rsidRPr="00EB7A16">
        <w:rPr>
          <w:rFonts w:ascii="Times New Roman" w:hAnsi="Times New Roman" w:cs="Times New Roman"/>
          <w:u w:val="single"/>
        </w:rPr>
        <w:t>(Presentar lo que considera central para brindar una idea clara de la especificidad del proyecto-problema, metodología, objetivos e impacto espera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46E35" w:rsidRPr="00EB7A16" w:rsidTr="00CD21DB">
        <w:tc>
          <w:tcPr>
            <w:tcW w:w="8644" w:type="dxa"/>
          </w:tcPr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  <w:r w:rsidRPr="00EB7A16">
              <w:rPr>
                <w:rFonts w:ascii="Times New Roman" w:hAnsi="Times New Roman" w:cs="Times New Roman"/>
                <w:b/>
              </w:rPr>
              <w:t>Este proyecto se plantea …</w:t>
            </w: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  <w:r w:rsidRPr="00EB7A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46E35" w:rsidRPr="00EB7A16" w:rsidTr="00CD21DB">
        <w:tc>
          <w:tcPr>
            <w:tcW w:w="8644" w:type="dxa"/>
          </w:tcPr>
          <w:p w:rsidR="00746E35" w:rsidRPr="00EB7A16" w:rsidRDefault="00A92685" w:rsidP="00CD21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746E35" w:rsidRPr="00EB7A16">
              <w:rPr>
                <w:rFonts w:ascii="Times New Roman" w:hAnsi="Times New Roman" w:cs="Times New Roman"/>
                <w:b/>
              </w:rPr>
              <w:t>rimera etapa:</w:t>
            </w: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6E35" w:rsidRPr="00EB7A16" w:rsidTr="00CD21DB">
        <w:tc>
          <w:tcPr>
            <w:tcW w:w="8644" w:type="dxa"/>
          </w:tcPr>
          <w:p w:rsidR="00746E35" w:rsidRPr="00EB7A16" w:rsidRDefault="00A92685" w:rsidP="00CD21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746E35" w:rsidRPr="00EB7A16">
              <w:rPr>
                <w:rFonts w:ascii="Times New Roman" w:hAnsi="Times New Roman" w:cs="Times New Roman"/>
                <w:b/>
              </w:rPr>
              <w:t>egunda etapa:</w:t>
            </w: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6E35" w:rsidRPr="00EB7A16" w:rsidTr="00CD21DB">
        <w:tc>
          <w:tcPr>
            <w:tcW w:w="8644" w:type="dxa"/>
          </w:tcPr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73310" w:rsidRPr="00EB7A16" w:rsidRDefault="00E73310" w:rsidP="00E73310">
      <w:pPr>
        <w:rPr>
          <w:rFonts w:ascii="Times New Roman" w:hAnsi="Times New Roman" w:cs="Times New Roman"/>
        </w:rPr>
      </w:pPr>
    </w:p>
    <w:p w:rsidR="00746E35" w:rsidRPr="00EB7A16" w:rsidRDefault="00746E35" w:rsidP="003F5E5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EB7A16">
        <w:rPr>
          <w:rFonts w:ascii="Times New Roman" w:hAnsi="Times New Roman" w:cs="Times New Roman"/>
          <w:b/>
          <w:u w:val="single"/>
        </w:rPr>
        <w:t>FORMULACIÓN DEL PROYECTO</w:t>
      </w:r>
    </w:p>
    <w:p w:rsidR="0090223E" w:rsidRPr="00EB7A16" w:rsidRDefault="0090223E" w:rsidP="0090223E">
      <w:pPr>
        <w:pStyle w:val="Prrafodelista"/>
        <w:rPr>
          <w:rFonts w:ascii="Times New Roman" w:hAnsi="Times New Roman" w:cs="Times New Roman"/>
          <w:b/>
        </w:rPr>
      </w:pPr>
      <w:r w:rsidRPr="00EB7A16">
        <w:rPr>
          <w:rFonts w:ascii="Times New Roman" w:hAnsi="Times New Roman" w:cs="Times New Roman"/>
          <w:b/>
        </w:rPr>
        <w:t>(IMPORTANTE: La presentación  del proyecto</w:t>
      </w:r>
      <w:r w:rsidR="00A92685">
        <w:rPr>
          <w:rFonts w:ascii="Times New Roman" w:hAnsi="Times New Roman" w:cs="Times New Roman"/>
          <w:b/>
        </w:rPr>
        <w:t xml:space="preserve"> debe ajustarse al formulario y</w:t>
      </w:r>
      <w:r w:rsidRPr="00EB7A16">
        <w:rPr>
          <w:rFonts w:ascii="Times New Roman" w:hAnsi="Times New Roman" w:cs="Times New Roman"/>
          <w:b/>
        </w:rPr>
        <w:t xml:space="preserve"> no deberá exceder las siete páginas en tot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46E35" w:rsidRPr="00EB7A16" w:rsidTr="0090223E">
        <w:trPr>
          <w:trHeight w:val="2845"/>
        </w:trPr>
        <w:tc>
          <w:tcPr>
            <w:tcW w:w="8644" w:type="dxa"/>
          </w:tcPr>
          <w:p w:rsidR="00746E35" w:rsidRPr="00EB7A16" w:rsidRDefault="003F5E59" w:rsidP="009022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746E35" w:rsidRPr="00EB7A16">
              <w:rPr>
                <w:rFonts w:ascii="Times New Roman" w:hAnsi="Times New Roman" w:cs="Times New Roman"/>
                <w:b/>
              </w:rPr>
              <w:t>.1 – Enunciar sintéticamente el contexto soc</w:t>
            </w:r>
            <w:r w:rsidR="0090223E" w:rsidRPr="00EB7A16">
              <w:rPr>
                <w:rFonts w:ascii="Times New Roman" w:hAnsi="Times New Roman" w:cs="Times New Roman"/>
                <w:b/>
              </w:rPr>
              <w:t>ial que da origen al proyectos</w:t>
            </w: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CD21DB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CD21DB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CD21DB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CD21DB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  <w:r w:rsidRPr="00EB7A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46E35" w:rsidRPr="00EB7A16" w:rsidTr="00CD21DB">
        <w:tc>
          <w:tcPr>
            <w:tcW w:w="8644" w:type="dxa"/>
          </w:tcPr>
          <w:p w:rsidR="00746E35" w:rsidRPr="00EB7A16" w:rsidRDefault="003F5E59" w:rsidP="00CD21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90223E" w:rsidRPr="00EB7A16">
              <w:rPr>
                <w:rFonts w:ascii="Times New Roman" w:hAnsi="Times New Roman" w:cs="Times New Roman"/>
                <w:b/>
              </w:rPr>
              <w:t>.2- Identificar el o los problemas a resolver</w:t>
            </w: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CD21DB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CD21DB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CD21DB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CD21DB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CD21DB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CD21DB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CD21DB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CD21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6E35" w:rsidRPr="00EB7A16" w:rsidTr="00CD21DB">
        <w:tc>
          <w:tcPr>
            <w:tcW w:w="8644" w:type="dxa"/>
          </w:tcPr>
          <w:p w:rsidR="0090223E" w:rsidRPr="00EB7A16" w:rsidRDefault="003F5E59" w:rsidP="009022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6409FD">
              <w:rPr>
                <w:rFonts w:ascii="Times New Roman" w:hAnsi="Times New Roman" w:cs="Times New Roman"/>
                <w:b/>
              </w:rPr>
              <w:t>.</w:t>
            </w:r>
            <w:r w:rsidR="0090223E" w:rsidRPr="00EB7A16">
              <w:rPr>
                <w:rFonts w:ascii="Times New Roman" w:hAnsi="Times New Roman" w:cs="Times New Roman"/>
                <w:b/>
              </w:rPr>
              <w:t>3- Justificación de la importancia del proyecto –dando cuenta de la línea prioritaria-</w:t>
            </w: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6E35" w:rsidRPr="00EB7A16" w:rsidTr="00CD21DB">
        <w:tc>
          <w:tcPr>
            <w:tcW w:w="8644" w:type="dxa"/>
          </w:tcPr>
          <w:p w:rsidR="0090223E" w:rsidRPr="00EB7A16" w:rsidRDefault="003F5E59" w:rsidP="009022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="0090223E" w:rsidRPr="00EB7A16">
              <w:rPr>
                <w:rFonts w:ascii="Times New Roman" w:hAnsi="Times New Roman" w:cs="Times New Roman"/>
                <w:b/>
              </w:rPr>
              <w:t>.4- Fundamentación del carácter extensionista del proyecto</w:t>
            </w: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  <w:p w:rsidR="00746E35" w:rsidRPr="00EB7A16" w:rsidRDefault="00746E35" w:rsidP="00CD21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223E" w:rsidRPr="00EB7A16" w:rsidTr="00CD21DB">
        <w:tc>
          <w:tcPr>
            <w:tcW w:w="8644" w:type="dxa"/>
          </w:tcPr>
          <w:p w:rsidR="0090223E" w:rsidRPr="00EB7A16" w:rsidRDefault="003F5E59" w:rsidP="009022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90223E" w:rsidRPr="00EB7A16">
              <w:rPr>
                <w:rFonts w:ascii="Times New Roman" w:hAnsi="Times New Roman" w:cs="Times New Roman"/>
                <w:b/>
              </w:rPr>
              <w:t>.5- Identificación de los destinatarios</w:t>
            </w: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223E" w:rsidRPr="00EB7A16" w:rsidTr="00CD21DB">
        <w:tc>
          <w:tcPr>
            <w:tcW w:w="8644" w:type="dxa"/>
          </w:tcPr>
          <w:p w:rsidR="0090223E" w:rsidRPr="00EB7A16" w:rsidRDefault="003F5E59" w:rsidP="009022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90223E" w:rsidRPr="00EB7A16">
              <w:rPr>
                <w:rFonts w:ascii="Times New Roman" w:hAnsi="Times New Roman" w:cs="Times New Roman"/>
                <w:b/>
              </w:rPr>
              <w:t>.</w:t>
            </w:r>
            <w:r w:rsidR="00D116E5" w:rsidRPr="00EB7A16">
              <w:rPr>
                <w:rFonts w:ascii="Times New Roman" w:hAnsi="Times New Roman" w:cs="Times New Roman"/>
                <w:b/>
              </w:rPr>
              <w:t>6</w:t>
            </w:r>
            <w:r w:rsidR="0090223E" w:rsidRPr="00EB7A16">
              <w:rPr>
                <w:rFonts w:ascii="Times New Roman" w:hAnsi="Times New Roman" w:cs="Times New Roman"/>
                <w:b/>
              </w:rPr>
              <w:t>- Objetivos generales</w:t>
            </w:r>
            <w:r w:rsidR="00D116E5" w:rsidRPr="00EB7A16">
              <w:rPr>
                <w:rFonts w:ascii="Times New Roman" w:hAnsi="Times New Roman" w:cs="Times New Roman"/>
                <w:b/>
              </w:rPr>
              <w:t>:</w:t>
            </w: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  <w:p w:rsidR="003F5E59" w:rsidRDefault="003F5E59" w:rsidP="0090223E">
            <w:pPr>
              <w:rPr>
                <w:rFonts w:ascii="Times New Roman" w:hAnsi="Times New Roman" w:cs="Times New Roman"/>
                <w:b/>
              </w:rPr>
            </w:pPr>
          </w:p>
          <w:p w:rsidR="003F5E59" w:rsidRDefault="003F5E59" w:rsidP="0090223E">
            <w:pPr>
              <w:rPr>
                <w:rFonts w:ascii="Times New Roman" w:hAnsi="Times New Roman" w:cs="Times New Roman"/>
                <w:b/>
              </w:rPr>
            </w:pPr>
          </w:p>
          <w:p w:rsidR="003F5E59" w:rsidRDefault="003F5E59" w:rsidP="0090223E">
            <w:pPr>
              <w:rPr>
                <w:rFonts w:ascii="Times New Roman" w:hAnsi="Times New Roman" w:cs="Times New Roman"/>
                <w:b/>
              </w:rPr>
            </w:pPr>
          </w:p>
          <w:p w:rsidR="003F5E59" w:rsidRPr="00EB7A16" w:rsidRDefault="003F5E59" w:rsidP="0090223E">
            <w:pPr>
              <w:rPr>
                <w:rFonts w:ascii="Times New Roman" w:hAnsi="Times New Roman" w:cs="Times New Roman"/>
                <w:b/>
              </w:rPr>
            </w:pPr>
          </w:p>
          <w:p w:rsidR="0090223E" w:rsidRPr="00EB7A16" w:rsidRDefault="0090223E" w:rsidP="009022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16E5" w:rsidRPr="00EB7A16" w:rsidTr="00CD21DB">
        <w:tc>
          <w:tcPr>
            <w:tcW w:w="8644" w:type="dxa"/>
          </w:tcPr>
          <w:p w:rsidR="00D116E5" w:rsidRPr="00EB7A16" w:rsidRDefault="003F5E59" w:rsidP="00D116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="00D116E5" w:rsidRPr="00EB7A16">
              <w:rPr>
                <w:rFonts w:ascii="Times New Roman" w:hAnsi="Times New Roman" w:cs="Times New Roman"/>
                <w:b/>
              </w:rPr>
              <w:t>.7- Objetivos específicos:</w:t>
            </w: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90223E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90223E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90223E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90223E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90223E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90223E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90223E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9022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16E5" w:rsidRPr="00EB7A16" w:rsidTr="00CD21DB">
        <w:tc>
          <w:tcPr>
            <w:tcW w:w="8644" w:type="dxa"/>
          </w:tcPr>
          <w:p w:rsidR="00D116E5" w:rsidRPr="00EB7A16" w:rsidRDefault="003F5E59" w:rsidP="00D116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D116E5" w:rsidRPr="00EB7A16">
              <w:rPr>
                <w:rFonts w:ascii="Times New Roman" w:hAnsi="Times New Roman" w:cs="Times New Roman"/>
                <w:b/>
              </w:rPr>
              <w:t>.8- Metodología de trabajo</w:t>
            </w: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16E5" w:rsidRPr="00EB7A16" w:rsidTr="00CD21DB">
        <w:tc>
          <w:tcPr>
            <w:tcW w:w="8644" w:type="dxa"/>
          </w:tcPr>
          <w:p w:rsidR="00D116E5" w:rsidRPr="00EB7A16" w:rsidRDefault="003F5E59" w:rsidP="00D116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D116E5" w:rsidRPr="00EB7A16">
              <w:rPr>
                <w:rFonts w:ascii="Times New Roman" w:hAnsi="Times New Roman" w:cs="Times New Roman"/>
                <w:b/>
              </w:rPr>
              <w:t>.9 – Resultados esperados</w:t>
            </w: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16E5" w:rsidRPr="00EB7A16" w:rsidTr="00CD21DB">
        <w:tc>
          <w:tcPr>
            <w:tcW w:w="8644" w:type="dxa"/>
          </w:tcPr>
          <w:p w:rsidR="00D116E5" w:rsidRPr="00EB7A16" w:rsidRDefault="003F5E59" w:rsidP="00D116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D116E5" w:rsidRPr="00EB7A16">
              <w:rPr>
                <w:rFonts w:ascii="Times New Roman" w:hAnsi="Times New Roman" w:cs="Times New Roman"/>
                <w:b/>
              </w:rPr>
              <w:t>.10 – Mecanismos previstos de seguimiento y evaluación del proyecto (aparte de las evaluaciones reglamentarias previstas por la SEU)</w:t>
            </w: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16E5" w:rsidRPr="00EB7A16" w:rsidTr="00CD21DB">
        <w:tc>
          <w:tcPr>
            <w:tcW w:w="8644" w:type="dxa"/>
          </w:tcPr>
          <w:p w:rsidR="00D116E5" w:rsidRPr="00EB7A16" w:rsidRDefault="003F5E59" w:rsidP="00D116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="00D116E5" w:rsidRPr="00EB7A16">
              <w:rPr>
                <w:rFonts w:ascii="Times New Roman" w:hAnsi="Times New Roman" w:cs="Times New Roman"/>
                <w:b/>
              </w:rPr>
              <w:t>.11 – Fundamentación de la pertinencia de los avales</w:t>
            </w: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16E5" w:rsidRPr="00EB7A16" w:rsidTr="00CD21DB">
        <w:tc>
          <w:tcPr>
            <w:tcW w:w="8644" w:type="dxa"/>
          </w:tcPr>
          <w:p w:rsidR="00D116E5" w:rsidRPr="00EB7A16" w:rsidRDefault="003F5E59" w:rsidP="00D116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D116E5" w:rsidRPr="00EB7A16">
              <w:rPr>
                <w:rFonts w:ascii="Times New Roman" w:hAnsi="Times New Roman" w:cs="Times New Roman"/>
                <w:b/>
              </w:rPr>
              <w:t>.12 – Bibliografía pertinente en función del problema formulado y el marco teórico presentado</w:t>
            </w: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F5E59" w:rsidRDefault="003F5E59" w:rsidP="003F5E59">
      <w:pPr>
        <w:rPr>
          <w:rFonts w:ascii="Times New Roman" w:hAnsi="Times New Roman" w:cs="Times New Roman"/>
          <w:b/>
          <w:u w:val="single"/>
        </w:rPr>
      </w:pPr>
    </w:p>
    <w:p w:rsidR="00D116E5" w:rsidRPr="003F5E59" w:rsidRDefault="003F5E59" w:rsidP="003F5E5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- </w:t>
      </w:r>
      <w:r w:rsidR="00D116E5" w:rsidRPr="003F5E59">
        <w:rPr>
          <w:rFonts w:ascii="Times New Roman" w:hAnsi="Times New Roman" w:cs="Times New Roman"/>
          <w:b/>
          <w:u w:val="single"/>
        </w:rPr>
        <w:t>PLAN DE TRABAJO Y CRONOGRAMA ESTIMATIVO (marcar los meses con una cruz)</w:t>
      </w:r>
    </w:p>
    <w:p w:rsidR="00D116E5" w:rsidRPr="00EB7A16" w:rsidRDefault="00D116E5" w:rsidP="00D116E5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6"/>
        <w:gridCol w:w="603"/>
        <w:gridCol w:w="603"/>
        <w:gridCol w:w="603"/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D116E5" w:rsidRPr="003F5E59" w:rsidTr="003F5E59">
        <w:tc>
          <w:tcPr>
            <w:tcW w:w="1476" w:type="dxa"/>
          </w:tcPr>
          <w:p w:rsidR="00D116E5" w:rsidRPr="003F5E59" w:rsidRDefault="00D116E5" w:rsidP="00D11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ACTIVIDAD PRIMERA  ETAPA</w:t>
            </w:r>
          </w:p>
        </w:tc>
        <w:tc>
          <w:tcPr>
            <w:tcW w:w="603" w:type="dxa"/>
          </w:tcPr>
          <w:p w:rsidR="00D116E5" w:rsidRPr="003F5E59" w:rsidRDefault="00D116E5" w:rsidP="00D11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Mes</w:t>
            </w:r>
          </w:p>
          <w:p w:rsidR="00D116E5" w:rsidRPr="003F5E59" w:rsidRDefault="00D116E5" w:rsidP="00D11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3" w:type="dxa"/>
          </w:tcPr>
          <w:p w:rsidR="00D116E5" w:rsidRPr="003F5E59" w:rsidRDefault="00D116E5" w:rsidP="00D11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Mes 2</w:t>
            </w:r>
          </w:p>
        </w:tc>
        <w:tc>
          <w:tcPr>
            <w:tcW w:w="603" w:type="dxa"/>
          </w:tcPr>
          <w:p w:rsidR="00D116E5" w:rsidRPr="003F5E59" w:rsidRDefault="00D116E5" w:rsidP="00D11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Mes 3</w:t>
            </w:r>
          </w:p>
        </w:tc>
        <w:tc>
          <w:tcPr>
            <w:tcW w:w="603" w:type="dxa"/>
          </w:tcPr>
          <w:p w:rsidR="00D116E5" w:rsidRPr="003F5E59" w:rsidRDefault="00D116E5" w:rsidP="00D11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Mes 4</w:t>
            </w:r>
          </w:p>
        </w:tc>
        <w:tc>
          <w:tcPr>
            <w:tcW w:w="604" w:type="dxa"/>
          </w:tcPr>
          <w:p w:rsidR="00D116E5" w:rsidRPr="003F5E59" w:rsidRDefault="00D116E5" w:rsidP="00D11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Mes</w:t>
            </w:r>
          </w:p>
          <w:p w:rsidR="00D116E5" w:rsidRPr="003F5E59" w:rsidRDefault="00D116E5" w:rsidP="00D11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:rsidR="00D116E5" w:rsidRPr="003F5E59" w:rsidRDefault="00D116E5" w:rsidP="00D11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Mes 6</w:t>
            </w:r>
          </w:p>
        </w:tc>
        <w:tc>
          <w:tcPr>
            <w:tcW w:w="604" w:type="dxa"/>
          </w:tcPr>
          <w:p w:rsidR="00D116E5" w:rsidRPr="003F5E59" w:rsidRDefault="00D116E5" w:rsidP="00D11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Mes 7</w:t>
            </w:r>
          </w:p>
        </w:tc>
        <w:tc>
          <w:tcPr>
            <w:tcW w:w="604" w:type="dxa"/>
          </w:tcPr>
          <w:p w:rsidR="00D116E5" w:rsidRPr="003F5E59" w:rsidRDefault="00D116E5" w:rsidP="00D11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Mes 8</w:t>
            </w:r>
          </w:p>
        </w:tc>
        <w:tc>
          <w:tcPr>
            <w:tcW w:w="604" w:type="dxa"/>
          </w:tcPr>
          <w:p w:rsidR="00D116E5" w:rsidRPr="003F5E59" w:rsidRDefault="00D116E5" w:rsidP="00D11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Mes 9</w:t>
            </w:r>
          </w:p>
        </w:tc>
        <w:tc>
          <w:tcPr>
            <w:tcW w:w="604" w:type="dxa"/>
          </w:tcPr>
          <w:p w:rsidR="00D116E5" w:rsidRPr="003F5E59" w:rsidRDefault="00D116E5" w:rsidP="00D11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Mes 10</w:t>
            </w:r>
          </w:p>
        </w:tc>
        <w:tc>
          <w:tcPr>
            <w:tcW w:w="604" w:type="dxa"/>
          </w:tcPr>
          <w:p w:rsidR="00D116E5" w:rsidRPr="003F5E59" w:rsidRDefault="00D116E5" w:rsidP="00D11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Mes 11</w:t>
            </w:r>
          </w:p>
        </w:tc>
        <w:tc>
          <w:tcPr>
            <w:tcW w:w="604" w:type="dxa"/>
          </w:tcPr>
          <w:p w:rsidR="00D116E5" w:rsidRPr="003F5E59" w:rsidRDefault="00D116E5" w:rsidP="00D11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Mes 12</w:t>
            </w:r>
          </w:p>
        </w:tc>
      </w:tr>
      <w:tr w:rsidR="00D116E5" w:rsidRPr="00EB7A16" w:rsidTr="003F5E59">
        <w:tc>
          <w:tcPr>
            <w:tcW w:w="1476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116E5" w:rsidRPr="00EB7A16" w:rsidTr="003F5E59">
        <w:tc>
          <w:tcPr>
            <w:tcW w:w="1476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116E5" w:rsidRPr="00EB7A16" w:rsidTr="003F5E59">
        <w:tc>
          <w:tcPr>
            <w:tcW w:w="1476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116E5" w:rsidRPr="00EB7A16" w:rsidTr="003F5E59">
        <w:tc>
          <w:tcPr>
            <w:tcW w:w="1476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116E5" w:rsidRPr="00EB7A16" w:rsidTr="003F5E59">
        <w:tc>
          <w:tcPr>
            <w:tcW w:w="1476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116E5" w:rsidRPr="00EB7A16" w:rsidTr="003F5E59">
        <w:tc>
          <w:tcPr>
            <w:tcW w:w="1476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116E5" w:rsidRPr="00EB7A16" w:rsidTr="003F5E59">
        <w:tc>
          <w:tcPr>
            <w:tcW w:w="1476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D116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D116E5" w:rsidRPr="00EB7A16" w:rsidRDefault="00D116E5" w:rsidP="00D116E5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6"/>
        <w:gridCol w:w="603"/>
        <w:gridCol w:w="603"/>
        <w:gridCol w:w="603"/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D116E5" w:rsidRPr="003F5E59" w:rsidTr="003F5E59">
        <w:tc>
          <w:tcPr>
            <w:tcW w:w="1476" w:type="dxa"/>
          </w:tcPr>
          <w:p w:rsidR="00D116E5" w:rsidRPr="003F5E59" w:rsidRDefault="00D116E5" w:rsidP="00D11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ACTIVIDAD SEGUNDA ETAPA</w:t>
            </w:r>
          </w:p>
        </w:tc>
        <w:tc>
          <w:tcPr>
            <w:tcW w:w="603" w:type="dxa"/>
          </w:tcPr>
          <w:p w:rsidR="00D116E5" w:rsidRPr="003F5E59" w:rsidRDefault="00D116E5" w:rsidP="00CD2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Mes</w:t>
            </w:r>
          </w:p>
          <w:p w:rsidR="00D116E5" w:rsidRPr="003F5E59" w:rsidRDefault="00D116E5" w:rsidP="00CD2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3" w:type="dxa"/>
          </w:tcPr>
          <w:p w:rsidR="00D116E5" w:rsidRPr="003F5E59" w:rsidRDefault="00D116E5" w:rsidP="00CD2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Mes 2</w:t>
            </w:r>
          </w:p>
        </w:tc>
        <w:tc>
          <w:tcPr>
            <w:tcW w:w="603" w:type="dxa"/>
          </w:tcPr>
          <w:p w:rsidR="00D116E5" w:rsidRPr="003F5E59" w:rsidRDefault="00D116E5" w:rsidP="00CD2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Mes 3</w:t>
            </w:r>
          </w:p>
        </w:tc>
        <w:tc>
          <w:tcPr>
            <w:tcW w:w="603" w:type="dxa"/>
          </w:tcPr>
          <w:p w:rsidR="00D116E5" w:rsidRPr="003F5E59" w:rsidRDefault="00D116E5" w:rsidP="00CD2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Mes 4</w:t>
            </w:r>
          </w:p>
        </w:tc>
        <w:tc>
          <w:tcPr>
            <w:tcW w:w="604" w:type="dxa"/>
          </w:tcPr>
          <w:p w:rsidR="00D116E5" w:rsidRPr="003F5E59" w:rsidRDefault="00D116E5" w:rsidP="00CD2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Mes</w:t>
            </w:r>
          </w:p>
          <w:p w:rsidR="00D116E5" w:rsidRPr="003F5E59" w:rsidRDefault="00D116E5" w:rsidP="00CD2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:rsidR="00D116E5" w:rsidRPr="003F5E59" w:rsidRDefault="00D116E5" w:rsidP="00CD2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Mes 6</w:t>
            </w:r>
          </w:p>
        </w:tc>
        <w:tc>
          <w:tcPr>
            <w:tcW w:w="604" w:type="dxa"/>
          </w:tcPr>
          <w:p w:rsidR="00D116E5" w:rsidRPr="003F5E59" w:rsidRDefault="00D116E5" w:rsidP="00CD2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Mes 7</w:t>
            </w:r>
          </w:p>
        </w:tc>
        <w:tc>
          <w:tcPr>
            <w:tcW w:w="604" w:type="dxa"/>
          </w:tcPr>
          <w:p w:rsidR="00D116E5" w:rsidRPr="003F5E59" w:rsidRDefault="00D116E5" w:rsidP="00CD2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Mes 8</w:t>
            </w:r>
          </w:p>
        </w:tc>
        <w:tc>
          <w:tcPr>
            <w:tcW w:w="604" w:type="dxa"/>
          </w:tcPr>
          <w:p w:rsidR="00D116E5" w:rsidRPr="003F5E59" w:rsidRDefault="00D116E5" w:rsidP="00CD2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Mes 9</w:t>
            </w:r>
          </w:p>
        </w:tc>
        <w:tc>
          <w:tcPr>
            <w:tcW w:w="604" w:type="dxa"/>
          </w:tcPr>
          <w:p w:rsidR="00D116E5" w:rsidRPr="003F5E59" w:rsidRDefault="00D116E5" w:rsidP="00CD2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Mes 10</w:t>
            </w:r>
          </w:p>
        </w:tc>
        <w:tc>
          <w:tcPr>
            <w:tcW w:w="604" w:type="dxa"/>
          </w:tcPr>
          <w:p w:rsidR="00D116E5" w:rsidRPr="003F5E59" w:rsidRDefault="00D116E5" w:rsidP="00CD2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Mes 11</w:t>
            </w:r>
          </w:p>
        </w:tc>
        <w:tc>
          <w:tcPr>
            <w:tcW w:w="604" w:type="dxa"/>
          </w:tcPr>
          <w:p w:rsidR="00D116E5" w:rsidRPr="003F5E59" w:rsidRDefault="00D116E5" w:rsidP="00CD2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59">
              <w:rPr>
                <w:rFonts w:ascii="Times New Roman" w:hAnsi="Times New Roman" w:cs="Times New Roman"/>
                <w:b/>
                <w:sz w:val="20"/>
                <w:szCs w:val="20"/>
              </w:rPr>
              <w:t>Mes 12</w:t>
            </w:r>
          </w:p>
        </w:tc>
      </w:tr>
      <w:bookmarkEnd w:id="0"/>
      <w:tr w:rsidR="00D116E5" w:rsidRPr="00EB7A16" w:rsidTr="003F5E59">
        <w:tc>
          <w:tcPr>
            <w:tcW w:w="1476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116E5" w:rsidRPr="00EB7A16" w:rsidTr="003F5E59">
        <w:tc>
          <w:tcPr>
            <w:tcW w:w="1476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116E5" w:rsidRPr="00EB7A16" w:rsidTr="003F5E59">
        <w:tc>
          <w:tcPr>
            <w:tcW w:w="1476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116E5" w:rsidRPr="00EB7A16" w:rsidTr="003F5E59">
        <w:tc>
          <w:tcPr>
            <w:tcW w:w="1476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116E5" w:rsidRPr="00EB7A16" w:rsidTr="003F5E59">
        <w:tc>
          <w:tcPr>
            <w:tcW w:w="1476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116E5" w:rsidRPr="00EB7A16" w:rsidTr="003F5E59">
        <w:tc>
          <w:tcPr>
            <w:tcW w:w="1476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3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4" w:type="dxa"/>
          </w:tcPr>
          <w:p w:rsidR="00D116E5" w:rsidRPr="00EB7A16" w:rsidRDefault="00D116E5" w:rsidP="00CD21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E73310" w:rsidRPr="003F5E59" w:rsidRDefault="00E73310" w:rsidP="003F5E59">
      <w:pPr>
        <w:rPr>
          <w:rFonts w:ascii="Times New Roman" w:hAnsi="Times New Roman" w:cs="Times New Roman"/>
        </w:rPr>
      </w:pPr>
    </w:p>
    <w:sectPr w:rsidR="00E73310" w:rsidRPr="003F5E5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08" w:rsidRDefault="00940208" w:rsidP="00E73310">
      <w:pPr>
        <w:spacing w:after="0" w:line="240" w:lineRule="auto"/>
      </w:pPr>
      <w:r>
        <w:separator/>
      </w:r>
    </w:p>
  </w:endnote>
  <w:endnote w:type="continuationSeparator" w:id="0">
    <w:p w:rsidR="00940208" w:rsidRDefault="00940208" w:rsidP="00E7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08" w:rsidRDefault="00940208" w:rsidP="00E73310">
      <w:pPr>
        <w:spacing w:after="0" w:line="240" w:lineRule="auto"/>
      </w:pPr>
      <w:r>
        <w:separator/>
      </w:r>
    </w:p>
  </w:footnote>
  <w:footnote w:type="continuationSeparator" w:id="0">
    <w:p w:rsidR="00940208" w:rsidRDefault="00940208" w:rsidP="00E7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310" w:rsidRDefault="00E73310">
    <w:pPr>
      <w:pStyle w:val="Encabezado"/>
    </w:pPr>
    <w:r>
      <w:rPr>
        <w:noProof/>
        <w:lang w:eastAsia="es-ES"/>
      </w:rPr>
      <w:drawing>
        <wp:inline distT="0" distB="0" distL="0" distR="0" wp14:anchorId="34935C04" wp14:editId="143DD481">
          <wp:extent cx="5400040" cy="849630"/>
          <wp:effectExtent l="0" t="0" r="0" b="762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small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49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04C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17A4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5DF9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1D517D"/>
    <w:multiLevelType w:val="hybridMultilevel"/>
    <w:tmpl w:val="051432DE"/>
    <w:lvl w:ilvl="0" w:tplc="69C665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12735"/>
    <w:multiLevelType w:val="hybridMultilevel"/>
    <w:tmpl w:val="8FF4E79A"/>
    <w:lvl w:ilvl="0" w:tplc="0450C4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55F76"/>
    <w:multiLevelType w:val="hybridMultilevel"/>
    <w:tmpl w:val="82789504"/>
    <w:lvl w:ilvl="0" w:tplc="EFD67A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236C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C0A2A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29A4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A0C7E"/>
    <w:multiLevelType w:val="hybridMultilevel"/>
    <w:tmpl w:val="510A695E"/>
    <w:lvl w:ilvl="0" w:tplc="C3C4E2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B1F69"/>
    <w:multiLevelType w:val="hybridMultilevel"/>
    <w:tmpl w:val="73B4369C"/>
    <w:lvl w:ilvl="0" w:tplc="89506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35EDF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47DEA"/>
    <w:multiLevelType w:val="hybridMultilevel"/>
    <w:tmpl w:val="28E6494E"/>
    <w:lvl w:ilvl="0" w:tplc="F648E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758DB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A6E33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87FDD"/>
    <w:multiLevelType w:val="hybridMultilevel"/>
    <w:tmpl w:val="20E072C6"/>
    <w:lvl w:ilvl="0" w:tplc="DAD833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C3C18"/>
    <w:multiLevelType w:val="hybridMultilevel"/>
    <w:tmpl w:val="9EC80A72"/>
    <w:lvl w:ilvl="0" w:tplc="5F9E86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4354F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0159D"/>
    <w:multiLevelType w:val="hybridMultilevel"/>
    <w:tmpl w:val="00586D18"/>
    <w:lvl w:ilvl="0" w:tplc="66623F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F662B"/>
    <w:multiLevelType w:val="hybridMultilevel"/>
    <w:tmpl w:val="5BA4FD34"/>
    <w:lvl w:ilvl="0" w:tplc="2D94CC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7"/>
  </w:num>
  <w:num w:numId="5">
    <w:abstractNumId w:val="16"/>
  </w:num>
  <w:num w:numId="6">
    <w:abstractNumId w:val="0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15"/>
  </w:num>
  <w:num w:numId="14">
    <w:abstractNumId w:val="9"/>
  </w:num>
  <w:num w:numId="15">
    <w:abstractNumId w:val="18"/>
  </w:num>
  <w:num w:numId="16">
    <w:abstractNumId w:val="12"/>
  </w:num>
  <w:num w:numId="17">
    <w:abstractNumId w:val="19"/>
  </w:num>
  <w:num w:numId="18">
    <w:abstractNumId w:val="4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10"/>
    <w:rsid w:val="00154F0C"/>
    <w:rsid w:val="002575AF"/>
    <w:rsid w:val="003F5E59"/>
    <w:rsid w:val="005F159B"/>
    <w:rsid w:val="006409FD"/>
    <w:rsid w:val="00746E35"/>
    <w:rsid w:val="007665D1"/>
    <w:rsid w:val="0090223E"/>
    <w:rsid w:val="00940208"/>
    <w:rsid w:val="00A92685"/>
    <w:rsid w:val="00D116E5"/>
    <w:rsid w:val="00DF4F34"/>
    <w:rsid w:val="00E73310"/>
    <w:rsid w:val="00EB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310"/>
  </w:style>
  <w:style w:type="paragraph" w:styleId="Piedepgina">
    <w:name w:val="footer"/>
    <w:basedOn w:val="Normal"/>
    <w:link w:val="PiedepginaCar"/>
    <w:uiPriority w:val="99"/>
    <w:unhideWhenUsed/>
    <w:rsid w:val="00E7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10"/>
  </w:style>
  <w:style w:type="paragraph" w:styleId="Textodeglobo">
    <w:name w:val="Balloon Text"/>
    <w:basedOn w:val="Normal"/>
    <w:link w:val="TextodegloboCar"/>
    <w:uiPriority w:val="99"/>
    <w:semiHidden/>
    <w:unhideWhenUsed/>
    <w:rsid w:val="00E7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3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733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310"/>
  </w:style>
  <w:style w:type="paragraph" w:styleId="Piedepgina">
    <w:name w:val="footer"/>
    <w:basedOn w:val="Normal"/>
    <w:link w:val="PiedepginaCar"/>
    <w:uiPriority w:val="99"/>
    <w:unhideWhenUsed/>
    <w:rsid w:val="00E7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10"/>
  </w:style>
  <w:style w:type="paragraph" w:styleId="Textodeglobo">
    <w:name w:val="Balloon Text"/>
    <w:basedOn w:val="Normal"/>
    <w:link w:val="TextodegloboCar"/>
    <w:uiPriority w:val="99"/>
    <w:semiHidden/>
    <w:unhideWhenUsed/>
    <w:rsid w:val="00E7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3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733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15CF-0E6B-4453-8531-E18D79E7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Luz</dc:creator>
  <cp:lastModifiedBy>Pc-Luz</cp:lastModifiedBy>
  <cp:revision>2</cp:revision>
  <dcterms:created xsi:type="dcterms:W3CDTF">2016-09-14T15:18:00Z</dcterms:created>
  <dcterms:modified xsi:type="dcterms:W3CDTF">2016-09-14T15:18:00Z</dcterms:modified>
</cp:coreProperties>
</file>